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F4" w:rsidRDefault="009058F4" w:rsidP="008D1493">
      <w:pPr>
        <w:jc w:val="center"/>
        <w:rPr>
          <w:noProof/>
        </w:rPr>
      </w:pPr>
    </w:p>
    <w:p w:rsidR="00E90F9E" w:rsidRDefault="00E90F9E" w:rsidP="008D1493">
      <w:pPr>
        <w:jc w:val="center"/>
        <w:rPr>
          <w:noProof/>
        </w:rPr>
      </w:pPr>
    </w:p>
    <w:p w:rsidR="00E90F9E" w:rsidRDefault="00E90F9E" w:rsidP="008D1493">
      <w:pPr>
        <w:jc w:val="center"/>
        <w:rPr>
          <w:noProof/>
        </w:rPr>
      </w:pPr>
    </w:p>
    <w:p w:rsidR="00E90F9E" w:rsidRDefault="00E90F9E" w:rsidP="008D14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F4" w:rsidRDefault="009058F4" w:rsidP="00C466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E5" w:rsidRPr="00E90F9E" w:rsidRDefault="00701692" w:rsidP="00C466C3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90F9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АДМИНИСТРАЦИЯ МУНИЦИПАЛЬНОГО ОБРАЗОВАНИЯ </w:t>
      </w:r>
    </w:p>
    <w:p w:rsidR="00701692" w:rsidRPr="00E90F9E" w:rsidRDefault="00701692" w:rsidP="00C466C3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90F9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ГОРОД ГОРЯЧИЙ КЛЮЧ КРАСНОДАРСКОГО КРАЯ </w:t>
      </w:r>
    </w:p>
    <w:p w:rsidR="009058F4" w:rsidRPr="00E90F9E" w:rsidRDefault="009058F4" w:rsidP="00C466C3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9058F4" w:rsidRPr="00E90F9E" w:rsidRDefault="00701692" w:rsidP="00C466C3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E90F9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ОСТАНОВЛЕНИЕ</w:t>
      </w:r>
    </w:p>
    <w:p w:rsidR="00701692" w:rsidRPr="00E90F9E" w:rsidRDefault="00701692" w:rsidP="00C466C3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01692" w:rsidRPr="00E90F9E" w:rsidRDefault="00B468A3" w:rsidP="00701692">
      <w:pPr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E90F9E">
        <w:rPr>
          <w:rFonts w:ascii="Times New Roman" w:hAnsi="Times New Roman" w:cs="Times New Roman"/>
          <w:color w:val="FFFFFF" w:themeColor="background1"/>
          <w:sz w:val="20"/>
          <w:szCs w:val="20"/>
        </w:rPr>
        <w:t>от _______________________                                         № _____________________</w:t>
      </w:r>
    </w:p>
    <w:p w:rsidR="009058F4" w:rsidRDefault="009058F4" w:rsidP="00C466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F4" w:rsidRDefault="00B0425C" w:rsidP="00C46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A02" w:rsidRDefault="00B0425C" w:rsidP="0002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Горячий Ключ от </w:t>
      </w:r>
      <w:r w:rsidR="0002537A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37A">
        <w:rPr>
          <w:rFonts w:ascii="Times New Roman" w:hAnsi="Times New Roman" w:cs="Times New Roman"/>
          <w:b/>
          <w:sz w:val="28"/>
          <w:szCs w:val="28"/>
        </w:rPr>
        <w:t>октя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2537A">
        <w:rPr>
          <w:rFonts w:ascii="Times New Roman" w:hAnsi="Times New Roman" w:cs="Times New Roman"/>
          <w:b/>
          <w:sz w:val="28"/>
          <w:szCs w:val="28"/>
        </w:rPr>
        <w:t>23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1D84" w:rsidRPr="00803EEE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02537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03EEE" w:rsidRPr="00803EEE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02537A">
        <w:rPr>
          <w:rFonts w:ascii="Times New Roman" w:hAnsi="Times New Roman" w:cs="Times New Roman"/>
          <w:b/>
          <w:sz w:val="28"/>
          <w:szCs w:val="28"/>
        </w:rPr>
        <w:t>осуществления администрацией муниципального образования город Горячий Ключ переданных государственных полномочий по установлению тарифов на перевозку пассажиров и багажа автомобильным транспортом на муниципальных маршрутах регулярного сообщ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3EEE" w:rsidRDefault="00803EEE" w:rsidP="00803EE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EEE" w:rsidRPr="00803EEE" w:rsidRDefault="00803EEE" w:rsidP="00803EE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7F" w:rsidRPr="000D057F" w:rsidRDefault="000D057F" w:rsidP="000D057F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D057F">
        <w:rPr>
          <w:rFonts w:ascii="Times New Roman" w:hAnsi="Times New Roman" w:cs="Times New Roman"/>
          <w:sz w:val="28"/>
          <w:szCs w:val="28"/>
        </w:rPr>
        <w:t xml:space="preserve">В </w:t>
      </w:r>
      <w:r w:rsidR="00782791">
        <w:rPr>
          <w:rFonts w:ascii="Times New Roman" w:hAnsi="Times New Roman" w:cs="Times New Roman"/>
          <w:sz w:val="28"/>
          <w:szCs w:val="28"/>
        </w:rPr>
        <w:t>соответствии</w:t>
      </w:r>
      <w:r w:rsidRPr="000D057F">
        <w:rPr>
          <w:rFonts w:ascii="Times New Roman" w:hAnsi="Times New Roman" w:cs="Times New Roman"/>
          <w:sz w:val="28"/>
          <w:szCs w:val="28"/>
        </w:rPr>
        <w:t xml:space="preserve"> с решением Совета муниципального образования город Горячий Ключ от 31 мая</w:t>
      </w:r>
      <w:r w:rsidRPr="000D0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7F">
        <w:rPr>
          <w:rFonts w:ascii="Times New Roman" w:hAnsi="Times New Roman" w:cs="Times New Roman"/>
          <w:sz w:val="28"/>
          <w:szCs w:val="28"/>
        </w:rPr>
        <w:t>2018 года</w:t>
      </w:r>
      <w:r w:rsidRPr="000D0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7F">
        <w:rPr>
          <w:rFonts w:ascii="Times New Roman" w:hAnsi="Times New Roman" w:cs="Times New Roman"/>
          <w:sz w:val="28"/>
          <w:szCs w:val="28"/>
        </w:rPr>
        <w:t>№ 345 «О внесении изменений в решение Совета муниципального образования город Горячий Ключ от 30 о</w:t>
      </w:r>
      <w:r>
        <w:rPr>
          <w:rFonts w:ascii="Times New Roman" w:hAnsi="Times New Roman" w:cs="Times New Roman"/>
          <w:sz w:val="28"/>
          <w:szCs w:val="28"/>
        </w:rPr>
        <w:t xml:space="preserve">ктября 2015 года </w:t>
      </w:r>
      <w:r w:rsidRPr="000D057F">
        <w:rPr>
          <w:rFonts w:ascii="Times New Roman" w:hAnsi="Times New Roman" w:cs="Times New Roman"/>
          <w:sz w:val="28"/>
          <w:szCs w:val="28"/>
        </w:rPr>
        <w:t>№ 24 «О структуре исполнительного органа – администрации муниципального образования город Горячий Ключ Краснодарского края</w:t>
      </w:r>
      <w:proofErr w:type="gramStart"/>
      <w:r w:rsidRPr="000D057F">
        <w:rPr>
          <w:rFonts w:ascii="Times New Roman" w:hAnsi="Times New Roman" w:cs="Times New Roman"/>
          <w:sz w:val="28"/>
          <w:szCs w:val="28"/>
        </w:rPr>
        <w:t>»,</w:t>
      </w:r>
      <w:r w:rsidR="0002537A">
        <w:rPr>
          <w:rFonts w:ascii="Times New Roman" w:hAnsi="Times New Roman" w:cs="Times New Roman"/>
          <w:sz w:val="28"/>
          <w:szCs w:val="28"/>
        </w:rPr>
        <w:t xml:space="preserve">  </w:t>
      </w:r>
      <w:r w:rsidRPr="000D057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proofErr w:type="gramEnd"/>
      <w:r w:rsidRPr="000D057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06A02" w:rsidRPr="0002537A" w:rsidRDefault="00906A02" w:rsidP="00B042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0EE">
        <w:rPr>
          <w:rFonts w:ascii="Times New Roman" w:hAnsi="Times New Roman" w:cs="Times New Roman"/>
          <w:sz w:val="28"/>
          <w:szCs w:val="28"/>
        </w:rPr>
        <w:t>1</w:t>
      </w:r>
      <w:r w:rsidRPr="00B0425C">
        <w:rPr>
          <w:rFonts w:ascii="Times New Roman" w:hAnsi="Times New Roman" w:cs="Times New Roman"/>
          <w:sz w:val="28"/>
          <w:szCs w:val="28"/>
        </w:rPr>
        <w:t xml:space="preserve">. </w:t>
      </w:r>
      <w:r w:rsidR="00041332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униципального образования город Горячий Ключ Краснодарского края </w:t>
      </w:r>
      <w:r w:rsidR="0002537A" w:rsidRPr="0002537A">
        <w:rPr>
          <w:rFonts w:ascii="Times New Roman" w:hAnsi="Times New Roman" w:cs="Times New Roman"/>
          <w:sz w:val="28"/>
          <w:szCs w:val="28"/>
        </w:rPr>
        <w:t>от 27 октября 2017 года № 2340 «Об утверждении Порядка осуществления администрацией муниципального образования город Горячий Ключ переданных государственных полномочий по установлению тарифов на перевозку пассажиров и багажа автомобильным транспортом на муниципальных маршрутах регулярного сообщения»</w:t>
      </w:r>
      <w:r w:rsidR="0002537A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02537A" w:rsidRPr="000D057F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2537A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02537A" w:rsidRPr="000D057F">
        <w:rPr>
          <w:rFonts w:ascii="Times New Roman" w:hAnsi="Times New Roman" w:cs="Times New Roman"/>
          <w:sz w:val="28"/>
          <w:szCs w:val="28"/>
        </w:rPr>
        <w:t>слова «управление экономического развития» словами «отдел экономики»</w:t>
      </w:r>
      <w:r w:rsidR="0002537A">
        <w:rPr>
          <w:rFonts w:ascii="Times New Roman" w:hAnsi="Times New Roman" w:cs="Times New Roman"/>
          <w:sz w:val="28"/>
          <w:szCs w:val="28"/>
        </w:rPr>
        <w:t xml:space="preserve"> в соответствующих платежах</w:t>
      </w:r>
    </w:p>
    <w:p w:rsidR="00D950EE" w:rsidRPr="00B0425C" w:rsidRDefault="008E1126" w:rsidP="00B0425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bookmarkStart w:id="1" w:name="sub_3"/>
      <w:bookmarkEnd w:id="0"/>
      <w:r w:rsidR="000841A4">
        <w:rPr>
          <w:rFonts w:ascii="Times New Roman" w:hAnsi="Times New Roman" w:cs="Times New Roman"/>
          <w:b w:val="0"/>
          <w:sz w:val="28"/>
          <w:szCs w:val="28"/>
        </w:rPr>
        <w:t>2</w:t>
      </w:r>
      <w:r w:rsidR="00906A02" w:rsidRPr="00B042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2" w:name="sub_4"/>
      <w:bookmarkEnd w:id="1"/>
      <w:r w:rsidR="000841A4">
        <w:rPr>
          <w:rFonts w:ascii="Times New Roman" w:eastAsia="Calibri" w:hAnsi="Times New Roman" w:cs="Times New Roman"/>
          <w:b w:val="0"/>
          <w:sz w:val="28"/>
        </w:rPr>
        <w:t>Отделу</w:t>
      </w:r>
      <w:r w:rsidRPr="00B0425C">
        <w:rPr>
          <w:rFonts w:ascii="Times New Roman" w:eastAsia="Calibri" w:hAnsi="Times New Roman" w:cs="Times New Roman"/>
          <w:b w:val="0"/>
          <w:sz w:val="28"/>
        </w:rPr>
        <w:t xml:space="preserve">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="00041332">
        <w:rPr>
          <w:rFonts w:ascii="Times New Roman" w:eastAsia="Calibri" w:hAnsi="Times New Roman" w:cs="Times New Roman"/>
          <w:b w:val="0"/>
          <w:sz w:val="28"/>
        </w:rPr>
        <w:t>Манасян</w:t>
      </w:r>
      <w:proofErr w:type="spellEnd"/>
      <w:r w:rsidRPr="00B0425C">
        <w:rPr>
          <w:rFonts w:ascii="Times New Roman" w:eastAsia="Calibri" w:hAnsi="Times New Roman" w:cs="Times New Roman"/>
          <w:b w:val="0"/>
          <w:sz w:val="28"/>
        </w:rPr>
        <w:t xml:space="preserve">) </w:t>
      </w:r>
      <w:bookmarkStart w:id="3" w:name="_GoBack"/>
      <w:bookmarkEnd w:id="3"/>
      <w:r w:rsidRPr="00B0425C">
        <w:rPr>
          <w:rFonts w:ascii="Times New Roman" w:eastAsia="Calibri" w:hAnsi="Times New Roman" w:cs="Times New Roman"/>
          <w:b w:val="0"/>
          <w:sz w:val="28"/>
        </w:rPr>
        <w:t>официально опубликовать настоящее постановление в соответствии с действующим законодательством.</w:t>
      </w:r>
    </w:p>
    <w:p w:rsidR="00906A02" w:rsidRDefault="000841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A02" w:rsidRPr="00D950E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B12D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950EE">
        <w:rPr>
          <w:rFonts w:ascii="Times New Roman" w:hAnsi="Times New Roman" w:cs="Times New Roman"/>
          <w:sz w:val="28"/>
          <w:szCs w:val="28"/>
        </w:rPr>
        <w:t>опубликования</w:t>
      </w:r>
      <w:r w:rsidR="00B12DDC">
        <w:rPr>
          <w:rFonts w:ascii="Times New Roman" w:hAnsi="Times New Roman" w:cs="Times New Roman"/>
          <w:sz w:val="28"/>
          <w:szCs w:val="28"/>
        </w:rPr>
        <w:t>.</w:t>
      </w:r>
    </w:p>
    <w:p w:rsidR="002C0076" w:rsidRDefault="002C00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66C3" w:rsidRDefault="00C466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33"/>
        <w:gridCol w:w="3107"/>
      </w:tblGrid>
      <w:tr w:rsidR="00906A02" w:rsidRPr="000D320F" w:rsidTr="00C466C3"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2"/>
          <w:p w:rsidR="00906A02" w:rsidRPr="000D320F" w:rsidRDefault="00906A02" w:rsidP="00D950E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D320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Pr="000D32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950EE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A02" w:rsidRPr="000D320F" w:rsidRDefault="008E1126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Федоровский</w:t>
            </w:r>
          </w:p>
        </w:tc>
      </w:tr>
    </w:tbl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sectPr w:rsidR="00D950EE" w:rsidSect="00FA31E5">
      <w:headerReference w:type="default" r:id="rId7"/>
      <w:pgSz w:w="11900" w:h="16800"/>
      <w:pgMar w:top="567" w:right="567" w:bottom="1134" w:left="1985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9B" w:rsidRDefault="0038319B" w:rsidP="0018366D">
      <w:r>
        <w:separator/>
      </w:r>
    </w:p>
  </w:endnote>
  <w:endnote w:type="continuationSeparator" w:id="0">
    <w:p w:rsidR="0038319B" w:rsidRDefault="0038319B" w:rsidP="0018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9B" w:rsidRDefault="0038319B" w:rsidP="0018366D">
      <w:r>
        <w:separator/>
      </w:r>
    </w:p>
  </w:footnote>
  <w:footnote w:type="continuationSeparator" w:id="0">
    <w:p w:rsidR="0038319B" w:rsidRDefault="0038319B" w:rsidP="0018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3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366D" w:rsidRPr="0018366D" w:rsidRDefault="001A5329" w:rsidP="0018366D">
        <w:pPr>
          <w:pStyle w:val="afff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36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366D" w:rsidRPr="001836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836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3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36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366D" w:rsidRDefault="0018366D">
    <w:pPr>
      <w:pStyle w:val="aff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E3"/>
    <w:rsid w:val="0002537A"/>
    <w:rsid w:val="00041332"/>
    <w:rsid w:val="000841A4"/>
    <w:rsid w:val="000B180E"/>
    <w:rsid w:val="000B29BF"/>
    <w:rsid w:val="000D057F"/>
    <w:rsid w:val="000D320F"/>
    <w:rsid w:val="001232E3"/>
    <w:rsid w:val="00170D1B"/>
    <w:rsid w:val="00180BE2"/>
    <w:rsid w:val="0018366D"/>
    <w:rsid w:val="001A5329"/>
    <w:rsid w:val="001D3C88"/>
    <w:rsid w:val="00277299"/>
    <w:rsid w:val="002B33C5"/>
    <w:rsid w:val="002C0076"/>
    <w:rsid w:val="003040BB"/>
    <w:rsid w:val="00345763"/>
    <w:rsid w:val="0038319B"/>
    <w:rsid w:val="004E17B0"/>
    <w:rsid w:val="00510AC7"/>
    <w:rsid w:val="005A2ABA"/>
    <w:rsid w:val="00701692"/>
    <w:rsid w:val="00755A6B"/>
    <w:rsid w:val="00782791"/>
    <w:rsid w:val="007A02F0"/>
    <w:rsid w:val="007A2DED"/>
    <w:rsid w:val="008027E0"/>
    <w:rsid w:val="00803EEE"/>
    <w:rsid w:val="00805864"/>
    <w:rsid w:val="008635C4"/>
    <w:rsid w:val="008870E5"/>
    <w:rsid w:val="008D1493"/>
    <w:rsid w:val="008E1126"/>
    <w:rsid w:val="008F1DF9"/>
    <w:rsid w:val="009058F4"/>
    <w:rsid w:val="00906A02"/>
    <w:rsid w:val="00940A2D"/>
    <w:rsid w:val="00984190"/>
    <w:rsid w:val="00A126E8"/>
    <w:rsid w:val="00A37257"/>
    <w:rsid w:val="00A936C0"/>
    <w:rsid w:val="00AA146E"/>
    <w:rsid w:val="00AA17EE"/>
    <w:rsid w:val="00B0425C"/>
    <w:rsid w:val="00B12DDC"/>
    <w:rsid w:val="00B468A3"/>
    <w:rsid w:val="00BE0BD0"/>
    <w:rsid w:val="00BF501A"/>
    <w:rsid w:val="00C466C3"/>
    <w:rsid w:val="00C61D84"/>
    <w:rsid w:val="00CB6712"/>
    <w:rsid w:val="00D332B0"/>
    <w:rsid w:val="00D52E77"/>
    <w:rsid w:val="00D950EE"/>
    <w:rsid w:val="00DF2A2A"/>
    <w:rsid w:val="00E90F9E"/>
    <w:rsid w:val="00EC11A6"/>
    <w:rsid w:val="00F122B8"/>
    <w:rsid w:val="00F21D00"/>
    <w:rsid w:val="00F7243B"/>
    <w:rsid w:val="00FA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4928D0-DD75-47EB-AC89-670B7902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4576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4576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457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457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5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45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457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4576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45763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45763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345763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34576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45763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345763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45763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45763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345763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457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45763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45763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45763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345763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45763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34576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4576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4576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45763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4576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45763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4576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4576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45763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45763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45763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4576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4576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4576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45763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45763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4576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45763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45763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4576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4576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4576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4576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457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4576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45763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4576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45763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45763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345763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45763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34576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4576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45763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4576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45763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45763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45763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34576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457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5763"/>
    <w:pPr>
      <w:spacing w:before="300"/>
    </w:pPr>
  </w:style>
  <w:style w:type="paragraph" w:styleId="affff">
    <w:name w:val="Body Text"/>
    <w:basedOn w:val="a"/>
    <w:link w:val="affff0"/>
    <w:rsid w:val="00D950EE"/>
    <w:pPr>
      <w:widowControl/>
      <w:autoSpaceDE/>
      <w:autoSpaceDN/>
      <w:adjustRightInd/>
      <w:ind w:right="5243"/>
    </w:pPr>
    <w:rPr>
      <w:rFonts w:ascii="Times New Roman" w:eastAsia="Times New Roman" w:hAnsi="Times New Roman" w:cs="Times New Roman"/>
      <w:szCs w:val="20"/>
    </w:rPr>
  </w:style>
  <w:style w:type="character" w:customStyle="1" w:styleId="affff0">
    <w:name w:val="Основной текст Знак"/>
    <w:basedOn w:val="a0"/>
    <w:link w:val="affff"/>
    <w:rsid w:val="00D950EE"/>
    <w:rPr>
      <w:rFonts w:ascii="Times New Roman" w:eastAsia="Times New Roman" w:hAnsi="Times New Roman"/>
      <w:sz w:val="26"/>
      <w:szCs w:val="20"/>
    </w:rPr>
  </w:style>
  <w:style w:type="paragraph" w:styleId="affff1">
    <w:name w:val="List Paragraph"/>
    <w:basedOn w:val="a"/>
    <w:uiPriority w:val="34"/>
    <w:qFormat/>
    <w:rsid w:val="005A2ABA"/>
    <w:pPr>
      <w:ind w:left="720"/>
      <w:contextualSpacing/>
    </w:pPr>
  </w:style>
  <w:style w:type="paragraph" w:customStyle="1" w:styleId="ConsPlusTitle">
    <w:name w:val="ConsPlusTitle"/>
    <w:uiPriority w:val="99"/>
    <w:rsid w:val="005A2A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2">
    <w:name w:val="header"/>
    <w:basedOn w:val="a"/>
    <w:link w:val="affff3"/>
    <w:uiPriority w:val="99"/>
    <w:unhideWhenUsed/>
    <w:rsid w:val="0018366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18366D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semiHidden/>
    <w:unhideWhenUsed/>
    <w:rsid w:val="0018366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18366D"/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unhideWhenUsed/>
    <w:rsid w:val="00FA31E5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A3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E248-1AB4-4A19-BA29-FF633AF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ушина Наталья</cp:lastModifiedBy>
  <cp:revision>2</cp:revision>
  <cp:lastPrinted>2018-06-21T11:53:00Z</cp:lastPrinted>
  <dcterms:created xsi:type="dcterms:W3CDTF">2018-09-19T06:06:00Z</dcterms:created>
  <dcterms:modified xsi:type="dcterms:W3CDTF">2018-09-19T06:06:00Z</dcterms:modified>
</cp:coreProperties>
</file>